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6E5F" w14:textId="5F3D8F3B" w:rsidR="00311DCD" w:rsidRDefault="00073771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CB667" wp14:editId="6F51E6E2">
                <wp:simplePos x="0" y="0"/>
                <wp:positionH relativeFrom="column">
                  <wp:posOffset>5271403</wp:posOffset>
                </wp:positionH>
                <wp:positionV relativeFrom="paragraph">
                  <wp:posOffset>4947</wp:posOffset>
                </wp:positionV>
                <wp:extent cx="1200150" cy="908050"/>
                <wp:effectExtent l="0" t="0" r="0" b="6350"/>
                <wp:wrapNone/>
                <wp:docPr id="18247506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34F60" w14:textId="2AAAA7CA" w:rsidR="00073771" w:rsidRPr="00073771" w:rsidRDefault="0017183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FF3BDDB" wp14:editId="3DF7A24E">
                                  <wp:extent cx="810260" cy="810260"/>
                                  <wp:effectExtent l="0" t="0" r="8890" b="8890"/>
                                  <wp:docPr id="842085556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2085556" name="Grafik 84208555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26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CB66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15.05pt;margin-top:.4pt;width:94.5pt;height:7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" fillcolor="white [3201]" stroked="f" strokeweight=".5pt">
                <v:textbox>
                  <w:txbxContent>
                    <w:p w14:paraId="4E734F60" w14:textId="2AAAA7CA" w:rsidR="00073771" w:rsidRPr="00073771" w:rsidRDefault="0017183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6FF3BDDB" wp14:editId="3DF7A24E">
                            <wp:extent cx="810260" cy="810260"/>
                            <wp:effectExtent l="0" t="0" r="8890" b="8890"/>
                            <wp:docPr id="842085556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2085556" name="Grafik 84208555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26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u w:val="single"/>
        </w:rPr>
        <w:t>2</w:t>
      </w:r>
      <w:r w:rsidR="00055477">
        <w:rPr>
          <w:b/>
          <w:sz w:val="36"/>
          <w:u w:val="single"/>
        </w:rPr>
        <w:t>3</w:t>
      </w:r>
      <w:r>
        <w:rPr>
          <w:b/>
          <w:sz w:val="36"/>
          <w:u w:val="single"/>
        </w:rPr>
        <w:t>. Oberharzer Frauenkleiderbörse</w:t>
      </w:r>
    </w:p>
    <w:p w14:paraId="2666F87F" w14:textId="77777777" w:rsidR="00311DCD" w:rsidRDefault="00311DCD">
      <w:pPr>
        <w:jc w:val="center"/>
        <w:rPr>
          <w:b/>
          <w:sz w:val="36"/>
          <w:u w:val="single"/>
        </w:rPr>
      </w:pPr>
    </w:p>
    <w:p w14:paraId="5757ECA3" w14:textId="77777777" w:rsidR="00311DCD" w:rsidRDefault="00311DCD">
      <w:pPr>
        <w:rPr>
          <w:sz w:val="24"/>
        </w:rPr>
      </w:pPr>
    </w:p>
    <w:tbl>
      <w:tblPr>
        <w:tblW w:w="1013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13"/>
        <w:gridCol w:w="2693"/>
        <w:gridCol w:w="4820"/>
      </w:tblGrid>
      <w:tr w:rsidR="00311DCD" w14:paraId="65253A1E" w14:textId="77777777">
        <w:tc>
          <w:tcPr>
            <w:tcW w:w="2622" w:type="dxa"/>
            <w:gridSpan w:val="2"/>
          </w:tcPr>
          <w:p w14:paraId="631E1483" w14:textId="77777777" w:rsidR="00311DCD" w:rsidRDefault="00000000">
            <w:pPr>
              <w:spacing w:line="360" w:lineRule="auto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T</w:t>
            </w:r>
            <w:bookmarkStart w:id="0" w:name="Text7"/>
            <w:r>
              <w:rPr>
                <w:b/>
                <w:sz w:val="28"/>
                <w:u w:val="single"/>
              </w:rPr>
              <w:t>ermin:</w:t>
            </w:r>
          </w:p>
        </w:tc>
        <w:bookmarkEnd w:id="0"/>
        <w:tc>
          <w:tcPr>
            <w:tcW w:w="2693" w:type="dxa"/>
          </w:tcPr>
          <w:p w14:paraId="1405C3A1" w14:textId="69AB64DD" w:rsidR="00311DCD" w:rsidRDefault="0000000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. </w:t>
            </w:r>
            <w:r w:rsidR="00171835">
              <w:rPr>
                <w:b/>
                <w:sz w:val="28"/>
                <w:szCs w:val="28"/>
              </w:rPr>
              <w:t xml:space="preserve">13, April </w:t>
            </w:r>
            <w:r>
              <w:rPr>
                <w:b/>
                <w:sz w:val="28"/>
                <w:szCs w:val="28"/>
              </w:rPr>
              <w:t>202</w:t>
            </w:r>
            <w:r w:rsidR="000554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C2EA964" w14:textId="77777777" w:rsidR="00311DCD" w:rsidRDefault="0000000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 – 19.30 Uhr</w:t>
            </w:r>
          </w:p>
        </w:tc>
      </w:tr>
      <w:tr w:rsidR="00311DCD" w14:paraId="0065989B" w14:textId="77777777">
        <w:tc>
          <w:tcPr>
            <w:tcW w:w="2622" w:type="dxa"/>
            <w:gridSpan w:val="2"/>
          </w:tcPr>
          <w:p w14:paraId="6033741A" w14:textId="77777777" w:rsidR="00311DCD" w:rsidRDefault="00000000">
            <w:pPr>
              <w:spacing w:line="360" w:lineRule="auto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Wo:</w:t>
            </w:r>
          </w:p>
        </w:tc>
        <w:tc>
          <w:tcPr>
            <w:tcW w:w="7513" w:type="dxa"/>
            <w:gridSpan w:val="2"/>
          </w:tcPr>
          <w:p w14:paraId="30F9F62B" w14:textId="77777777" w:rsidR="00311DCD" w:rsidRDefault="00000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dthalle Clausthal-Zellerfeld, Berliner Straße 6, Cl.-</w:t>
            </w:r>
            <w:proofErr w:type="spellStart"/>
            <w:r>
              <w:rPr>
                <w:sz w:val="22"/>
                <w:szCs w:val="22"/>
              </w:rPr>
              <w:t>Zf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11DCD" w14:paraId="030CBF2F" w14:textId="77777777">
        <w:tc>
          <w:tcPr>
            <w:tcW w:w="2622" w:type="dxa"/>
            <w:gridSpan w:val="2"/>
          </w:tcPr>
          <w:p w14:paraId="549C22A3" w14:textId="77777777" w:rsidR="00311DCD" w:rsidRDefault="00000000">
            <w:pPr>
              <w:spacing w:line="360" w:lineRule="auto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ufbauzeiten:</w:t>
            </w:r>
          </w:p>
        </w:tc>
        <w:tc>
          <w:tcPr>
            <w:tcW w:w="2693" w:type="dxa"/>
          </w:tcPr>
          <w:p w14:paraId="04E9A721" w14:textId="77777777" w:rsidR="00311DCD" w:rsidRDefault="0000000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- " -</w:t>
            </w:r>
          </w:p>
        </w:tc>
        <w:tc>
          <w:tcPr>
            <w:tcW w:w="4820" w:type="dxa"/>
          </w:tcPr>
          <w:p w14:paraId="12BD4BAC" w14:textId="77777777" w:rsidR="00311DCD" w:rsidRDefault="0000000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 16.00 - 17.00</w:t>
            </w:r>
            <w:r>
              <w:rPr>
                <w:sz w:val="22"/>
                <w:szCs w:val="22"/>
              </w:rPr>
              <w:t xml:space="preserve"> Uhr    </w:t>
            </w:r>
          </w:p>
        </w:tc>
      </w:tr>
      <w:tr w:rsidR="00311DCD" w14:paraId="6CC4866A" w14:textId="77777777">
        <w:tc>
          <w:tcPr>
            <w:tcW w:w="2622" w:type="dxa"/>
            <w:gridSpan w:val="2"/>
            <w:tcBorders>
              <w:bottom w:val="single" w:sz="6" w:space="0" w:color="auto"/>
            </w:tcBorders>
          </w:tcPr>
          <w:p w14:paraId="1B0F1C4F" w14:textId="77777777" w:rsidR="00311DCD" w:rsidRDefault="00000000">
            <w:pPr>
              <w:spacing w:line="360" w:lineRule="auto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bbauzeiten: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2DBDB8F3" w14:textId="77777777" w:rsidR="00311DCD" w:rsidRDefault="0000000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- " -</w:t>
            </w: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14:paraId="626D203C" w14:textId="77777777" w:rsidR="00311DCD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b </w:t>
            </w:r>
            <w:r>
              <w:rPr>
                <w:b/>
                <w:color w:val="FF0000"/>
                <w:sz w:val="22"/>
                <w:szCs w:val="22"/>
              </w:rPr>
              <w:t>19.30 Uhr</w:t>
            </w:r>
            <w:r>
              <w:rPr>
                <w:b/>
                <w:sz w:val="22"/>
                <w:szCs w:val="22"/>
              </w:rPr>
              <w:t xml:space="preserve">                            </w:t>
            </w:r>
          </w:p>
          <w:p w14:paraId="472FBA9E" w14:textId="77777777" w:rsidR="00171835" w:rsidRDefault="00000000" w:rsidP="00171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e vorherige Abbauzeit ist </w:t>
            </w:r>
            <w:r>
              <w:rPr>
                <w:sz w:val="22"/>
                <w:szCs w:val="22"/>
                <w:u w:val="single"/>
              </w:rPr>
              <w:t>nicht</w:t>
            </w:r>
            <w:r>
              <w:rPr>
                <w:sz w:val="22"/>
                <w:szCs w:val="22"/>
              </w:rPr>
              <w:t xml:space="preserve"> erwünscht</w:t>
            </w:r>
            <w:r w:rsidR="00171835">
              <w:rPr>
                <w:sz w:val="22"/>
                <w:szCs w:val="22"/>
              </w:rPr>
              <w:t xml:space="preserve">, </w:t>
            </w:r>
          </w:p>
          <w:p w14:paraId="0F7A9576" w14:textId="3AFF269C" w:rsidR="00171835" w:rsidRDefault="00171835" w:rsidP="00171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st wird eine weitere Teilnahme untersagt.</w:t>
            </w:r>
          </w:p>
        </w:tc>
      </w:tr>
      <w:tr w:rsidR="00311DCD" w14:paraId="65644480" w14:textId="77777777">
        <w:tc>
          <w:tcPr>
            <w:tcW w:w="10135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4A657357" w14:textId="77777777" w:rsidR="00311DCD" w:rsidRDefault="0000000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er sich zu dieser Veranstaltung anmeldet, verpflichtet sich zur Einhaltung der Veranstaltungszeiten und zur Gestattung von Fotos pp. für die Öffentlichkeitsarbeit.</w:t>
            </w:r>
          </w:p>
          <w:p w14:paraId="31069A90" w14:textId="77777777" w:rsidR="00311DCD" w:rsidRDefault="00311DCD">
            <w:pPr>
              <w:rPr>
                <w:b/>
                <w:color w:val="FF0000"/>
              </w:rPr>
            </w:pPr>
          </w:p>
        </w:tc>
      </w:tr>
      <w:tr w:rsidR="00311DCD" w14:paraId="729D32D0" w14:textId="77777777">
        <w:tc>
          <w:tcPr>
            <w:tcW w:w="2622" w:type="dxa"/>
            <w:gridSpan w:val="2"/>
            <w:tcBorders>
              <w:top w:val="nil"/>
              <w:bottom w:val="single" w:sz="6" w:space="0" w:color="auto"/>
            </w:tcBorders>
          </w:tcPr>
          <w:p w14:paraId="52A4D98F" w14:textId="77777777" w:rsidR="00311DCD" w:rsidRDefault="00000000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nmeldung:</w:t>
            </w:r>
          </w:p>
          <w:p w14:paraId="193B34D8" w14:textId="77777777" w:rsidR="00311DCD" w:rsidRDefault="00000000">
            <w:pPr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mit Kontaktdaten:</w:t>
            </w:r>
          </w:p>
          <w:p w14:paraId="0F66F98B" w14:textId="77777777" w:rsidR="00311DCD" w:rsidRDefault="00311DCD">
            <w:pPr>
              <w:rPr>
                <w:bCs/>
                <w:sz w:val="22"/>
              </w:rPr>
            </w:pPr>
          </w:p>
          <w:p w14:paraId="7C801060" w14:textId="77777777" w:rsidR="00311DCD" w:rsidRDefault="00000000">
            <w:pPr>
              <w:pStyle w:val="berschrift2"/>
              <w:rPr>
                <w:sz w:val="20"/>
              </w:rPr>
            </w:pPr>
            <w:r>
              <w:rPr>
                <w:sz w:val="20"/>
              </w:rPr>
              <w:t>L O S V E R F A H R E N</w:t>
            </w:r>
          </w:p>
        </w:tc>
        <w:tc>
          <w:tcPr>
            <w:tcW w:w="7513" w:type="dxa"/>
            <w:gridSpan w:val="2"/>
            <w:tcBorders>
              <w:top w:val="nil"/>
              <w:bottom w:val="single" w:sz="6" w:space="0" w:color="auto"/>
            </w:tcBorders>
          </w:tcPr>
          <w:p w14:paraId="58012CA2" w14:textId="72DA97E1" w:rsidR="00311DCD" w:rsidRDefault="00055477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 xml:space="preserve">Immer </w:t>
            </w:r>
            <w:r>
              <w:rPr>
                <w:b/>
                <w:bCs/>
                <w:color w:val="FF0000"/>
                <w:sz w:val="22"/>
              </w:rPr>
              <w:t>per E-Mail</w:t>
            </w:r>
            <w:r>
              <w:rPr>
                <w:sz w:val="22"/>
              </w:rPr>
              <w:t xml:space="preserve"> bis zum </w:t>
            </w:r>
            <w:r w:rsidR="00171835">
              <w:rPr>
                <w:b/>
                <w:color w:val="FF0000"/>
                <w:sz w:val="24"/>
                <w:szCs w:val="24"/>
              </w:rPr>
              <w:t>Donnerstag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  <w:r w:rsidR="00171835">
              <w:rPr>
                <w:b/>
                <w:color w:val="FF0000"/>
                <w:sz w:val="24"/>
                <w:szCs w:val="24"/>
              </w:rPr>
              <w:t xml:space="preserve"> 28.03.</w:t>
            </w:r>
            <w:r>
              <w:rPr>
                <w:b/>
                <w:color w:val="FF0000"/>
                <w:sz w:val="24"/>
                <w:szCs w:val="24"/>
              </w:rPr>
              <w:t>2024</w:t>
            </w:r>
          </w:p>
          <w:p w14:paraId="401A2322" w14:textId="159BA8D0" w:rsidR="00311DCD" w:rsidRDefault="00000000">
            <w:pPr>
              <w:rPr>
                <w:sz w:val="22"/>
              </w:rPr>
            </w:pPr>
            <w:r>
              <w:rPr>
                <w:sz w:val="22"/>
              </w:rPr>
              <w:t>Beim:</w:t>
            </w:r>
          </w:p>
          <w:p w14:paraId="45C2B8DA" w14:textId="4701859A" w:rsidR="00311DCD" w:rsidRDefault="0000000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Jugendring </w:t>
            </w:r>
            <w:proofErr w:type="spellStart"/>
            <w:r>
              <w:rPr>
                <w:sz w:val="22"/>
              </w:rPr>
              <w:t>Oberharz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5A3A5371" w14:textId="77777777" w:rsidR="00311DCD" w:rsidRDefault="00311DCD">
            <w:pPr>
              <w:rPr>
                <w:b/>
                <w:i/>
                <w:color w:val="0066FF"/>
                <w:sz w:val="22"/>
                <w:u w:val="single"/>
              </w:rPr>
            </w:pPr>
          </w:p>
          <w:p w14:paraId="0AA00480" w14:textId="77777777" w:rsidR="00311DCD" w:rsidRDefault="00000000">
            <w:pPr>
              <w:rPr>
                <w:b/>
                <w:i/>
                <w:color w:val="0066FF"/>
                <w:sz w:val="22"/>
                <w:u w:val="single"/>
              </w:rPr>
            </w:pPr>
            <w:r>
              <w:rPr>
                <w:b/>
                <w:i/>
                <w:color w:val="0066FF"/>
                <w:sz w:val="22"/>
                <w:u w:val="single"/>
              </w:rPr>
              <w:t xml:space="preserve"> info@jugendring-oberharz.de</w:t>
            </w:r>
          </w:p>
          <w:p w14:paraId="37D94BF0" w14:textId="77777777" w:rsidR="00311DCD" w:rsidRDefault="0000000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usnahme:  </w:t>
            </w:r>
            <w:r>
              <w:rPr>
                <w:sz w:val="22"/>
                <w:szCs w:val="22"/>
                <w:shd w:val="clear" w:color="auto" w:fill="FFFF00"/>
              </w:rPr>
              <w:t>privat (Petra Westphal) 05323 / 715 773</w:t>
            </w:r>
            <w:r>
              <w:rPr>
                <w:sz w:val="22"/>
                <w:szCs w:val="22"/>
              </w:rPr>
              <w:t xml:space="preserve"> </w:t>
            </w:r>
          </w:p>
          <w:p w14:paraId="2642FAD3" w14:textId="77777777" w:rsidR="00311DCD" w:rsidRDefault="00311DCD">
            <w:pPr>
              <w:rPr>
                <w:b/>
                <w:sz w:val="10"/>
                <w:szCs w:val="10"/>
              </w:rPr>
            </w:pPr>
          </w:p>
        </w:tc>
      </w:tr>
      <w:tr w:rsidR="00311DCD" w14:paraId="0879CCBF" w14:textId="77777777">
        <w:tc>
          <w:tcPr>
            <w:tcW w:w="2622" w:type="dxa"/>
            <w:gridSpan w:val="2"/>
            <w:tcBorders>
              <w:top w:val="nil"/>
            </w:tcBorders>
          </w:tcPr>
          <w:p w14:paraId="13B33E51" w14:textId="77777777" w:rsidR="00311DCD" w:rsidRDefault="00000000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Tischvergabe</w:t>
            </w:r>
            <w:r>
              <w:rPr>
                <w:b/>
                <w:sz w:val="22"/>
              </w:rPr>
              <w:t xml:space="preserve">:     </w:t>
            </w:r>
          </w:p>
        </w:tc>
        <w:tc>
          <w:tcPr>
            <w:tcW w:w="7513" w:type="dxa"/>
            <w:gridSpan w:val="2"/>
            <w:tcBorders>
              <w:top w:val="nil"/>
            </w:tcBorders>
          </w:tcPr>
          <w:p w14:paraId="5E6A5A81" w14:textId="77777777" w:rsidR="00311DCD" w:rsidRDefault="00000000">
            <w:r>
              <w:t xml:space="preserve">Per </w:t>
            </w:r>
            <w:r>
              <w:rPr>
                <w:b/>
                <w:color w:val="FF0000"/>
              </w:rPr>
              <w:t>Losverfahren</w:t>
            </w:r>
          </w:p>
          <w:p w14:paraId="311EDFBB" w14:textId="77777777" w:rsidR="00311DCD" w:rsidRDefault="00311DCD"/>
        </w:tc>
      </w:tr>
      <w:tr w:rsidR="00311DCD" w14:paraId="0DEA4A55" w14:textId="77777777">
        <w:tc>
          <w:tcPr>
            <w:tcW w:w="2622" w:type="dxa"/>
            <w:gridSpan w:val="2"/>
            <w:tcBorders>
              <w:top w:val="nil"/>
            </w:tcBorders>
          </w:tcPr>
          <w:p w14:paraId="43B07DA0" w14:textId="77777777" w:rsidR="00311DCD" w:rsidRDefault="00000000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Rückfragen:</w:t>
            </w:r>
          </w:p>
          <w:p w14:paraId="64D02C7A" w14:textId="77777777" w:rsidR="00311DCD" w:rsidRDefault="00311DCD">
            <w:pPr>
              <w:rPr>
                <w:b/>
                <w:sz w:val="22"/>
                <w:u w:val="single"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</w:tcPr>
          <w:p w14:paraId="21473DDB" w14:textId="4D2228E9" w:rsidR="00311DCD" w:rsidRDefault="00000000">
            <w:pPr>
              <w:rPr>
                <w:b/>
                <w:sz w:val="28"/>
              </w:rPr>
            </w:pPr>
            <w:r>
              <w:rPr>
                <w:b/>
              </w:rPr>
              <w:t xml:space="preserve">Ab: </w:t>
            </w:r>
            <w:r w:rsidR="00171835">
              <w:rPr>
                <w:b/>
                <w:color w:val="FF0000"/>
              </w:rPr>
              <w:t>Mo. 01.04.</w:t>
            </w:r>
            <w:r>
              <w:rPr>
                <w:b/>
                <w:color w:val="FF0000"/>
              </w:rPr>
              <w:t>202</w:t>
            </w:r>
            <w:r w:rsidR="00055477">
              <w:rPr>
                <w:b/>
                <w:color w:val="FF0000"/>
              </w:rPr>
              <w:t>4</w:t>
            </w:r>
          </w:p>
          <w:p w14:paraId="451CC5DD" w14:textId="41339787" w:rsidR="00311DCD" w:rsidRDefault="00055477">
            <w:pPr>
              <w:rPr>
                <w:b/>
                <w:sz w:val="28"/>
              </w:rPr>
            </w:pPr>
            <w:r>
              <w:rPr>
                <w:b/>
              </w:rPr>
              <w:t xml:space="preserve">Immer </w:t>
            </w:r>
            <w:r>
              <w:rPr>
                <w:b/>
                <w:color w:val="FF0000"/>
              </w:rPr>
              <w:t>per Mail</w:t>
            </w:r>
            <w:r>
              <w:rPr>
                <w:b/>
              </w:rPr>
              <w:t xml:space="preserve"> beim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Jugendring </w:t>
            </w:r>
            <w:proofErr w:type="spellStart"/>
            <w:r>
              <w:rPr>
                <w:b/>
              </w:rPr>
              <w:t>Oberharz</w:t>
            </w:r>
            <w:proofErr w:type="spellEnd"/>
          </w:p>
          <w:p w14:paraId="7BDF77D0" w14:textId="77777777" w:rsidR="00311DCD" w:rsidRDefault="0000000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usnahmefall:  </w:t>
            </w:r>
            <w:r>
              <w:rPr>
                <w:sz w:val="22"/>
                <w:szCs w:val="22"/>
              </w:rPr>
              <w:t xml:space="preserve">privat (Petra Westphal) 05323 / 715 773 </w:t>
            </w:r>
          </w:p>
          <w:p w14:paraId="4704602C" w14:textId="77777777" w:rsidR="00311DCD" w:rsidRDefault="00311DCD">
            <w:pPr>
              <w:rPr>
                <w:b/>
                <w:sz w:val="22"/>
                <w:szCs w:val="22"/>
              </w:rPr>
            </w:pPr>
          </w:p>
        </w:tc>
      </w:tr>
      <w:tr w:rsidR="00311DCD" w14:paraId="189BBFEF" w14:textId="77777777">
        <w:tc>
          <w:tcPr>
            <w:tcW w:w="2622" w:type="dxa"/>
            <w:gridSpan w:val="2"/>
            <w:tcBorders>
              <w:top w:val="nil"/>
            </w:tcBorders>
          </w:tcPr>
          <w:p w14:paraId="70326A41" w14:textId="77777777" w:rsidR="00311DCD" w:rsidRDefault="00000000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Achtung  !!!</w:t>
            </w:r>
            <w:proofErr w:type="gramEnd"/>
          </w:p>
        </w:tc>
        <w:tc>
          <w:tcPr>
            <w:tcW w:w="7513" w:type="dxa"/>
            <w:gridSpan w:val="2"/>
            <w:tcBorders>
              <w:top w:val="nil"/>
            </w:tcBorders>
          </w:tcPr>
          <w:p w14:paraId="59233579" w14:textId="58CF096F" w:rsidR="00311DCD" w:rsidRDefault="00000000">
            <w:pPr>
              <w:pStyle w:val="Textkrper2"/>
              <w:rPr>
                <w:b w:val="0"/>
              </w:rPr>
            </w:pPr>
            <w:r>
              <w:rPr>
                <w:b w:val="0"/>
              </w:rPr>
              <w:t xml:space="preserve">Wer sich bis zum   </w:t>
            </w:r>
            <w:r>
              <w:rPr>
                <w:color w:val="FF0000"/>
                <w:u w:val="single"/>
              </w:rPr>
              <w:t xml:space="preserve">So. </w:t>
            </w:r>
            <w:r w:rsidR="00171835">
              <w:rPr>
                <w:color w:val="FF0000"/>
                <w:u w:val="single"/>
              </w:rPr>
              <w:t>07.04</w:t>
            </w:r>
            <w:r>
              <w:rPr>
                <w:color w:val="FF0000"/>
                <w:u w:val="single"/>
              </w:rPr>
              <w:t>.202</w:t>
            </w:r>
            <w:r w:rsidR="00055477">
              <w:rPr>
                <w:color w:val="FF0000"/>
                <w:u w:val="single"/>
              </w:rPr>
              <w:t>4</w:t>
            </w:r>
            <w:r>
              <w:t xml:space="preserve"> </w:t>
            </w:r>
            <w:r>
              <w:rPr>
                <w:b w:val="0"/>
              </w:rPr>
              <w:t xml:space="preserve">nicht über die Tischvergabe informiert, verliert sein evtl. </w:t>
            </w:r>
            <w:proofErr w:type="spellStart"/>
            <w:r>
              <w:rPr>
                <w:b w:val="0"/>
              </w:rPr>
              <w:t>erlostes</w:t>
            </w:r>
            <w:proofErr w:type="spellEnd"/>
            <w:r>
              <w:rPr>
                <w:b w:val="0"/>
              </w:rPr>
              <w:t xml:space="preserve"> Platzrecht.</w:t>
            </w:r>
          </w:p>
          <w:p w14:paraId="36C75885" w14:textId="77777777" w:rsidR="00311DCD" w:rsidRDefault="00311DCD">
            <w:pPr>
              <w:pStyle w:val="Textkrper2"/>
              <w:rPr>
                <w:b w:val="0"/>
              </w:rPr>
            </w:pPr>
          </w:p>
        </w:tc>
      </w:tr>
      <w:tr w:rsidR="00311DCD" w14:paraId="26E9C140" w14:textId="77777777">
        <w:tc>
          <w:tcPr>
            <w:tcW w:w="2622" w:type="dxa"/>
            <w:gridSpan w:val="2"/>
          </w:tcPr>
          <w:p w14:paraId="2A1EF098" w14:textId="77777777" w:rsidR="00311DCD" w:rsidRDefault="00000000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Kostenbeitrag:</w:t>
            </w:r>
          </w:p>
          <w:p w14:paraId="0000B69D" w14:textId="77777777" w:rsidR="00311DCD" w:rsidRDefault="00311DCD">
            <w:pPr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7513" w:type="dxa"/>
            <w:gridSpan w:val="2"/>
          </w:tcPr>
          <w:p w14:paraId="366A4BC6" w14:textId="4F2982E1" w:rsidR="00311DCD" w:rsidRDefault="00000000">
            <w:pPr>
              <w:rPr>
                <w:b/>
              </w:rPr>
            </w:pPr>
            <w:r>
              <w:rPr>
                <w:b/>
              </w:rPr>
              <w:t xml:space="preserve">3,00 </w:t>
            </w:r>
            <w:proofErr w:type="gramStart"/>
            <w:r>
              <w:rPr>
                <w:b/>
              </w:rPr>
              <w:t>€  pro</w:t>
            </w:r>
            <w:proofErr w:type="gramEnd"/>
            <w:r>
              <w:rPr>
                <w:b/>
              </w:rPr>
              <w:t xml:space="preserve"> Tisch</w:t>
            </w:r>
          </w:p>
        </w:tc>
      </w:tr>
      <w:tr w:rsidR="00311DCD" w14:paraId="0DD1113E" w14:textId="77777777">
        <w:tc>
          <w:tcPr>
            <w:tcW w:w="709" w:type="dxa"/>
          </w:tcPr>
          <w:p w14:paraId="70A77F1A" w14:textId="77777777" w:rsidR="00311DCD" w:rsidRDefault="00000000">
            <w:pPr>
              <w:spacing w:line="360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)</w:t>
            </w:r>
          </w:p>
        </w:tc>
        <w:tc>
          <w:tcPr>
            <w:tcW w:w="9426" w:type="dxa"/>
            <w:gridSpan w:val="3"/>
          </w:tcPr>
          <w:p w14:paraId="64C3F3E4" w14:textId="291214B7" w:rsidR="00311DCD" w:rsidRDefault="00000000">
            <w:r>
              <w:t>Ein Kleider- oder Wäscheständer kann mitgebracht werden. Einige Plätze bieten die Möglichkeit, Kleiderbügel im Hintergrund aufzuhängen.</w:t>
            </w:r>
            <w:r w:rsidR="00055477">
              <w:t xml:space="preserve"> (Siehe auch Stellpläne auf der Homepage)</w:t>
            </w:r>
          </w:p>
          <w:p w14:paraId="4C705DF3" w14:textId="77777777" w:rsidR="00311DCD" w:rsidRDefault="00311DCD">
            <w:pPr>
              <w:rPr>
                <w:sz w:val="10"/>
                <w:szCs w:val="10"/>
              </w:rPr>
            </w:pPr>
          </w:p>
        </w:tc>
      </w:tr>
      <w:tr w:rsidR="00311DCD" w14:paraId="73955B7B" w14:textId="77777777">
        <w:tc>
          <w:tcPr>
            <w:tcW w:w="709" w:type="dxa"/>
          </w:tcPr>
          <w:p w14:paraId="288F2276" w14:textId="77777777" w:rsidR="00311DCD" w:rsidRDefault="00000000">
            <w:pPr>
              <w:spacing w:line="360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)</w:t>
            </w:r>
          </w:p>
        </w:tc>
        <w:tc>
          <w:tcPr>
            <w:tcW w:w="9426" w:type="dxa"/>
            <w:gridSpan w:val="3"/>
          </w:tcPr>
          <w:p w14:paraId="1629BF6B" w14:textId="77777777" w:rsidR="00311DCD" w:rsidRDefault="00000000">
            <w:r>
              <w:t xml:space="preserve">Stände erst ab </w:t>
            </w:r>
            <w:r>
              <w:rPr>
                <w:b/>
                <w:color w:val="FF0000"/>
              </w:rPr>
              <w:t>19.30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Uhr</w:t>
            </w:r>
            <w:r>
              <w:t xml:space="preserve"> verlassen!    </w:t>
            </w:r>
          </w:p>
          <w:p w14:paraId="5AA12856" w14:textId="77777777" w:rsidR="00311DCD" w:rsidRDefault="0000000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</w:p>
        </w:tc>
      </w:tr>
      <w:tr w:rsidR="00311DCD" w14:paraId="5D3F1D10" w14:textId="77777777">
        <w:tc>
          <w:tcPr>
            <w:tcW w:w="709" w:type="dxa"/>
          </w:tcPr>
          <w:p w14:paraId="43E381A2" w14:textId="77777777" w:rsidR="00311DCD" w:rsidRDefault="0000000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)</w:t>
            </w:r>
          </w:p>
        </w:tc>
        <w:tc>
          <w:tcPr>
            <w:tcW w:w="9426" w:type="dxa"/>
            <w:gridSpan w:val="3"/>
          </w:tcPr>
          <w:p w14:paraId="09F0F8C0" w14:textId="77777777" w:rsidR="00311DCD" w:rsidRDefault="00000000">
            <w:r>
              <w:rPr>
                <w:b/>
              </w:rPr>
              <w:t>Stände sauber verlassen</w:t>
            </w:r>
            <w:r>
              <w:t>, Aufkleber entfernen, Getränkeflecken abwischen, Geschirr zurückbringen!!!</w:t>
            </w:r>
          </w:p>
          <w:p w14:paraId="7C838981" w14:textId="77777777" w:rsidR="00311DCD" w:rsidRDefault="00311DCD">
            <w:pPr>
              <w:rPr>
                <w:sz w:val="10"/>
                <w:szCs w:val="10"/>
              </w:rPr>
            </w:pPr>
          </w:p>
        </w:tc>
      </w:tr>
      <w:tr w:rsidR="00311DCD" w14:paraId="2EFBF7EF" w14:textId="77777777">
        <w:tc>
          <w:tcPr>
            <w:tcW w:w="709" w:type="dxa"/>
          </w:tcPr>
          <w:p w14:paraId="594ACAC0" w14:textId="77777777" w:rsidR="00311DCD" w:rsidRDefault="00000000">
            <w:pPr>
              <w:spacing w:line="360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.)</w:t>
            </w:r>
          </w:p>
        </w:tc>
        <w:tc>
          <w:tcPr>
            <w:tcW w:w="9426" w:type="dxa"/>
            <w:gridSpan w:val="3"/>
          </w:tcPr>
          <w:p w14:paraId="2550FCB8" w14:textId="77777777" w:rsidR="00311DCD" w:rsidRDefault="00000000">
            <w:r>
              <w:t xml:space="preserve">Im Foyer werden Getränke und kleine Snacks angeboten.          </w:t>
            </w:r>
          </w:p>
        </w:tc>
      </w:tr>
      <w:tr w:rsidR="00311DCD" w14:paraId="703054E0" w14:textId="77777777">
        <w:tc>
          <w:tcPr>
            <w:tcW w:w="709" w:type="dxa"/>
            <w:tcBorders>
              <w:bottom w:val="nil"/>
            </w:tcBorders>
          </w:tcPr>
          <w:p w14:paraId="1363648B" w14:textId="77777777" w:rsidR="00311DCD" w:rsidRDefault="0000000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)</w:t>
            </w:r>
          </w:p>
        </w:tc>
        <w:tc>
          <w:tcPr>
            <w:tcW w:w="9426" w:type="dxa"/>
            <w:gridSpan w:val="3"/>
            <w:tcBorders>
              <w:bottom w:val="nil"/>
            </w:tcBorders>
          </w:tcPr>
          <w:p w14:paraId="6714DE5E" w14:textId="09A24A61" w:rsidR="00311DCD" w:rsidRDefault="00000000">
            <w:r>
              <w:rPr>
                <w:b/>
              </w:rPr>
              <w:t xml:space="preserve">Alle AnbieterInnen </w:t>
            </w:r>
            <w:r>
              <w:t xml:space="preserve">kommen auf eine Teilnehmerliste und werden automatisch zur nächsten Veranstaltung wieder angeschrieben. Wer sich 2x </w:t>
            </w:r>
            <w:r>
              <w:rPr>
                <w:u w:val="single"/>
              </w:rPr>
              <w:t>nicht gemeldet</w:t>
            </w:r>
            <w:r>
              <w:t xml:space="preserve"> ha, wird von der bisherigen </w:t>
            </w:r>
            <w:r>
              <w:rPr>
                <w:b/>
              </w:rPr>
              <w:t>Interessentenliste gestrichen</w:t>
            </w:r>
            <w:r>
              <w:t xml:space="preserve">! </w:t>
            </w:r>
          </w:p>
          <w:p w14:paraId="26A3ACFE" w14:textId="77777777" w:rsidR="00311DCD" w:rsidRDefault="00311DCD">
            <w:pPr>
              <w:rPr>
                <w:sz w:val="10"/>
                <w:szCs w:val="10"/>
              </w:rPr>
            </w:pPr>
          </w:p>
        </w:tc>
      </w:tr>
      <w:tr w:rsidR="00311DCD" w14:paraId="7DFDAD5E" w14:textId="7777777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93515F5" w14:textId="77777777" w:rsidR="00311DCD" w:rsidRDefault="00000000">
            <w:pPr>
              <w:spacing w:line="360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)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497FFCA" w14:textId="77777777" w:rsidR="00311DCD" w:rsidRDefault="00000000">
            <w:r>
              <w:t xml:space="preserve">Pro angemeldete Anbieterin steht </w:t>
            </w:r>
            <w:r>
              <w:rPr>
                <w:b/>
              </w:rPr>
              <w:t>nur 1 Tisch</w:t>
            </w:r>
            <w:r>
              <w:t xml:space="preserve"> (70 x 170 cm) zur Verfügung! </w:t>
            </w:r>
          </w:p>
          <w:p w14:paraId="663CD387" w14:textId="77777777" w:rsidR="00311DCD" w:rsidRDefault="00000000">
            <w:pPr>
              <w:pStyle w:val="Textkrper2"/>
            </w:pPr>
            <w:r>
              <w:t xml:space="preserve">Dieser Tisch muss persönlich betreut werden. Eine Weitergabe an Dritte ist nicht möglich. </w:t>
            </w:r>
          </w:p>
          <w:p w14:paraId="468BD881" w14:textId="77777777" w:rsidR="00311DCD" w:rsidRDefault="00311DCD">
            <w:pPr>
              <w:rPr>
                <w:sz w:val="10"/>
                <w:szCs w:val="10"/>
              </w:rPr>
            </w:pPr>
          </w:p>
        </w:tc>
      </w:tr>
      <w:tr w:rsidR="00311DCD" w14:paraId="78CD0C98" w14:textId="7777777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7F0ED8E" w14:textId="77777777" w:rsidR="00311DCD" w:rsidRDefault="00000000">
            <w:pPr>
              <w:spacing w:line="360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.)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0D6248C" w14:textId="77777777" w:rsidR="00311DCD" w:rsidRDefault="00000000">
            <w:r>
              <w:rPr>
                <w:color w:val="FF0000"/>
              </w:rPr>
              <w:t xml:space="preserve">Stühle </w:t>
            </w:r>
            <w:r>
              <w:t xml:space="preserve">werden zur Verfügung gestellt, müssen aber </w:t>
            </w:r>
            <w:r>
              <w:rPr>
                <w:color w:val="FF0000"/>
              </w:rPr>
              <w:t xml:space="preserve">selbst </w:t>
            </w:r>
            <w:r>
              <w:rPr>
                <w:b/>
                <w:color w:val="FF0000"/>
                <w:u w:val="single"/>
              </w:rPr>
              <w:t>auf- und abgebaut</w:t>
            </w:r>
            <w:r>
              <w:rPr>
                <w:color w:val="FF0000"/>
              </w:rPr>
              <w:t xml:space="preserve"> </w:t>
            </w:r>
          </w:p>
          <w:p w14:paraId="7244DF08" w14:textId="77777777" w:rsidR="00311DCD" w:rsidRDefault="00000000">
            <w:r>
              <w:t>werden.</w:t>
            </w:r>
          </w:p>
          <w:p w14:paraId="572D1D62" w14:textId="77777777" w:rsidR="00311DCD" w:rsidRDefault="00311D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311DCD" w14:paraId="0C5123D5" w14:textId="7777777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D6914CF" w14:textId="77777777" w:rsidR="00311DCD" w:rsidRDefault="00000000">
            <w:pPr>
              <w:spacing w:line="360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.)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350311F" w14:textId="77777777" w:rsidR="00311DCD" w:rsidRDefault="00000000">
            <w:r>
              <w:t xml:space="preserve">Sollten Sie nach einer Zusage doch verhindert sein, bitte ich um </w:t>
            </w:r>
            <w:r>
              <w:rPr>
                <w:b/>
                <w:u w:val="single"/>
              </w:rPr>
              <w:t>rechtzeitige</w:t>
            </w:r>
            <w:r>
              <w:t xml:space="preserve"> Meldung, damit der Platz noch vergeben werden kann.</w:t>
            </w:r>
          </w:p>
          <w:p w14:paraId="66797010" w14:textId="77777777" w:rsidR="00311DCD" w:rsidRDefault="00311DCD"/>
          <w:p w14:paraId="5BCD151D" w14:textId="77777777" w:rsidR="00311DCD" w:rsidRDefault="00000000">
            <w:proofErr w:type="spellStart"/>
            <w:r>
              <w:t>Info`s</w:t>
            </w:r>
            <w:proofErr w:type="spellEnd"/>
            <w:r>
              <w:t xml:space="preserve"> oder Abmeldungen sind am </w:t>
            </w:r>
            <w:r>
              <w:rPr>
                <w:b/>
              </w:rPr>
              <w:t>Veranstaltungstag</w:t>
            </w:r>
            <w:r>
              <w:t xml:space="preserve"> noch möglich bei:</w:t>
            </w:r>
          </w:p>
          <w:p w14:paraId="65AFEAAD" w14:textId="77777777" w:rsidR="00311DCD" w:rsidRDefault="00000000">
            <w:pPr>
              <w:rPr>
                <w:color w:val="FF0000"/>
              </w:rPr>
            </w:pPr>
            <w:r>
              <w:t>Tel. 715 773</w:t>
            </w:r>
            <w:r>
              <w:tab/>
              <w:t xml:space="preserve">Petra Westphal             </w:t>
            </w:r>
            <w:r>
              <w:rPr>
                <w:color w:val="FF0000"/>
              </w:rPr>
              <w:t>bis 14.00 Uhr</w:t>
            </w:r>
          </w:p>
          <w:p w14:paraId="28CAD354" w14:textId="77777777" w:rsidR="00311DCD" w:rsidRDefault="00000000">
            <w:pPr>
              <w:rPr>
                <w:color w:val="FF0000"/>
              </w:rPr>
            </w:pPr>
            <w:r>
              <w:t>Tel. 95 36 73</w:t>
            </w:r>
            <w:r>
              <w:tab/>
              <w:t>Stadthalle</w:t>
            </w:r>
            <w:r>
              <w:tab/>
            </w:r>
            <w:r>
              <w:tab/>
            </w:r>
            <w:r>
              <w:rPr>
                <w:color w:val="FF0000"/>
              </w:rPr>
              <w:t xml:space="preserve">ab 15.00 Uhr         </w:t>
            </w:r>
          </w:p>
          <w:p w14:paraId="081A0740" w14:textId="77777777" w:rsidR="00311DCD" w:rsidRDefault="00311DCD">
            <w:pPr>
              <w:rPr>
                <w:color w:val="FF0000"/>
              </w:rPr>
            </w:pPr>
          </w:p>
          <w:p w14:paraId="6994CB89" w14:textId="77777777" w:rsidR="00311DCD" w:rsidRDefault="00000000">
            <w:pPr>
              <w:spacing w:line="480" w:lineRule="auto"/>
            </w:pPr>
            <w:r>
              <w:rPr>
                <w:b/>
              </w:rPr>
              <w:t>Denken Sie daran: "Viele AnbieterInnen möchten einen Platz !!!"</w:t>
            </w:r>
          </w:p>
        </w:tc>
      </w:tr>
    </w:tbl>
    <w:p w14:paraId="1FD86CC9" w14:textId="77777777" w:rsidR="00311DCD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3897D" wp14:editId="68BE8974">
                <wp:simplePos x="0" y="0"/>
                <wp:positionH relativeFrom="column">
                  <wp:posOffset>-399415</wp:posOffset>
                </wp:positionH>
                <wp:positionV relativeFrom="paragraph">
                  <wp:posOffset>14605</wp:posOffset>
                </wp:positionV>
                <wp:extent cx="693420" cy="793750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36" cy="79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AC87D" w14:textId="77777777" w:rsidR="00311DCD" w:rsidRDefault="00000000">
                            <w:r>
                              <w:rPr>
                                <w:rFonts w:ascii="Segoe UI Emoji" w:hAnsi="Segoe UI Emoji" w:cs="Segoe UI Emoji"/>
                                <w:sz w:val="72"/>
                                <w:szCs w:val="72"/>
                              </w:rPr>
                              <w:t>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3897D" id="_x0000_s1027" type="#_x0000_t202" style="position:absolute;margin-left:-31.45pt;margin-top:1.15pt;width:54.6pt;height:6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" fillcolor="white [3201]" stroked="f" strokeweight=".5pt">
                <v:textbox>
                  <w:txbxContent>
                    <w:p w14:paraId="073AC87D" w14:textId="77777777" w:rsidR="00311DCD" w:rsidRDefault="00000000">
                      <w:r>
                        <w:rPr>
                          <w:rFonts w:ascii="Segoe UI Emoji" w:hAnsi="Segoe UI Emoji" w:cs="Segoe UI Emoji"/>
                          <w:sz w:val="72"/>
                          <w:szCs w:val="72"/>
                        </w:rPr>
                        <w:t>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3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311DCD" w14:paraId="7132DEEC" w14:textId="77777777">
        <w:tc>
          <w:tcPr>
            <w:tcW w:w="10135" w:type="dxa"/>
          </w:tcPr>
          <w:p w14:paraId="4CD21CA8" w14:textId="77777777" w:rsidR="00311DCD" w:rsidRDefault="00311DCD">
            <w:pPr>
              <w:spacing w:line="360" w:lineRule="auto"/>
              <w:rPr>
                <w:color w:val="FF0000"/>
                <w:sz w:val="10"/>
                <w:szCs w:val="10"/>
                <w:u w:val="single"/>
              </w:rPr>
            </w:pPr>
            <w:bookmarkStart w:id="1" w:name="_Hlk110702768"/>
          </w:p>
          <w:bookmarkEnd w:id="1"/>
          <w:p w14:paraId="33A2375E" w14:textId="19A82A03" w:rsidR="00311DCD" w:rsidRDefault="00000000">
            <w:pPr>
              <w:spacing w:line="360" w:lineRule="auto"/>
              <w:rPr>
                <w:b/>
                <w:color w:val="0066FF"/>
              </w:rPr>
            </w:pPr>
            <w:r>
              <w:rPr>
                <w:b/>
                <w:color w:val="0066FF"/>
              </w:rPr>
              <w:t xml:space="preserve">            </w:t>
            </w:r>
            <w:r w:rsidR="00055477">
              <w:rPr>
                <w:b/>
                <w:color w:val="0066FF"/>
              </w:rPr>
              <w:t>Achtung</w:t>
            </w:r>
            <w:r>
              <w:rPr>
                <w:b/>
                <w:color w:val="0066FF"/>
              </w:rPr>
              <w:t>: wir arbeiten bei dieser Veranstaltung alle ehrenamtlich, also seid nett zu uns !!!</w:t>
            </w:r>
          </w:p>
        </w:tc>
      </w:tr>
    </w:tbl>
    <w:p w14:paraId="479EF267" w14:textId="77777777" w:rsidR="00311DCD" w:rsidRDefault="00311DCD"/>
    <w:p w14:paraId="37C63E33" w14:textId="77777777" w:rsidR="00311DCD" w:rsidRDefault="00000000">
      <w:r>
        <w:rPr>
          <w:b/>
          <w:bCs/>
          <w:color w:val="FF0000"/>
          <w:sz w:val="22"/>
        </w:rPr>
        <w:tab/>
      </w:r>
    </w:p>
    <w:sectPr w:rsidR="00311DCD">
      <w:pgSz w:w="11907" w:h="16840"/>
      <w:pgMar w:top="568" w:right="567" w:bottom="142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CB"/>
    <w:rsid w:val="00012AB6"/>
    <w:rsid w:val="00032011"/>
    <w:rsid w:val="00036DDD"/>
    <w:rsid w:val="00055477"/>
    <w:rsid w:val="000555C9"/>
    <w:rsid w:val="0006143F"/>
    <w:rsid w:val="00061918"/>
    <w:rsid w:val="0006496C"/>
    <w:rsid w:val="00073771"/>
    <w:rsid w:val="00077551"/>
    <w:rsid w:val="00097BD3"/>
    <w:rsid w:val="000B6030"/>
    <w:rsid w:val="001146FF"/>
    <w:rsid w:val="0015547D"/>
    <w:rsid w:val="00171835"/>
    <w:rsid w:val="00196E41"/>
    <w:rsid w:val="001E56BA"/>
    <w:rsid w:val="0024055E"/>
    <w:rsid w:val="0025046D"/>
    <w:rsid w:val="00263B37"/>
    <w:rsid w:val="002A6B1A"/>
    <w:rsid w:val="00311DCD"/>
    <w:rsid w:val="00347C88"/>
    <w:rsid w:val="00392964"/>
    <w:rsid w:val="003944A6"/>
    <w:rsid w:val="003A54A5"/>
    <w:rsid w:val="003D0C9A"/>
    <w:rsid w:val="00413C6E"/>
    <w:rsid w:val="00461B7C"/>
    <w:rsid w:val="004755F1"/>
    <w:rsid w:val="004B2E81"/>
    <w:rsid w:val="004B74D6"/>
    <w:rsid w:val="005031B3"/>
    <w:rsid w:val="00525C8D"/>
    <w:rsid w:val="00533CE9"/>
    <w:rsid w:val="005529CA"/>
    <w:rsid w:val="00590FD5"/>
    <w:rsid w:val="005A7F19"/>
    <w:rsid w:val="005E2567"/>
    <w:rsid w:val="005F2A8F"/>
    <w:rsid w:val="005F56A2"/>
    <w:rsid w:val="00602CFC"/>
    <w:rsid w:val="00611572"/>
    <w:rsid w:val="0062168D"/>
    <w:rsid w:val="006774F2"/>
    <w:rsid w:val="006A1A92"/>
    <w:rsid w:val="007210BE"/>
    <w:rsid w:val="00721FD4"/>
    <w:rsid w:val="00736F2D"/>
    <w:rsid w:val="0076333E"/>
    <w:rsid w:val="007978C0"/>
    <w:rsid w:val="007A0298"/>
    <w:rsid w:val="007E7046"/>
    <w:rsid w:val="00847FFC"/>
    <w:rsid w:val="0087496A"/>
    <w:rsid w:val="00897782"/>
    <w:rsid w:val="008C66B8"/>
    <w:rsid w:val="008E4AE5"/>
    <w:rsid w:val="00922BA7"/>
    <w:rsid w:val="00924DFB"/>
    <w:rsid w:val="009269EB"/>
    <w:rsid w:val="00941AD8"/>
    <w:rsid w:val="009554E3"/>
    <w:rsid w:val="00990CB4"/>
    <w:rsid w:val="009B06D4"/>
    <w:rsid w:val="00A13D4D"/>
    <w:rsid w:val="00A33A4C"/>
    <w:rsid w:val="00A3625D"/>
    <w:rsid w:val="00A41022"/>
    <w:rsid w:val="00A43EB0"/>
    <w:rsid w:val="00A54E5D"/>
    <w:rsid w:val="00A64FC9"/>
    <w:rsid w:val="00A93983"/>
    <w:rsid w:val="00A94A4E"/>
    <w:rsid w:val="00A9756E"/>
    <w:rsid w:val="00AC5061"/>
    <w:rsid w:val="00B132C1"/>
    <w:rsid w:val="00B13D20"/>
    <w:rsid w:val="00B404E8"/>
    <w:rsid w:val="00B44B9A"/>
    <w:rsid w:val="00B63C16"/>
    <w:rsid w:val="00BA2B67"/>
    <w:rsid w:val="00BA6A95"/>
    <w:rsid w:val="00BC627C"/>
    <w:rsid w:val="00BC7A7C"/>
    <w:rsid w:val="00BE1645"/>
    <w:rsid w:val="00BE663B"/>
    <w:rsid w:val="00C059D3"/>
    <w:rsid w:val="00C110C7"/>
    <w:rsid w:val="00C5306A"/>
    <w:rsid w:val="00C70885"/>
    <w:rsid w:val="00C9416C"/>
    <w:rsid w:val="00CB6893"/>
    <w:rsid w:val="00CC4DCB"/>
    <w:rsid w:val="00D0512B"/>
    <w:rsid w:val="00D37001"/>
    <w:rsid w:val="00D43F29"/>
    <w:rsid w:val="00D505C4"/>
    <w:rsid w:val="00D94680"/>
    <w:rsid w:val="00D949E9"/>
    <w:rsid w:val="00DD01DE"/>
    <w:rsid w:val="00DE5CC0"/>
    <w:rsid w:val="00E86D1F"/>
    <w:rsid w:val="00ED67C5"/>
    <w:rsid w:val="00EF0C15"/>
    <w:rsid w:val="00F1537E"/>
    <w:rsid w:val="00F17E1E"/>
    <w:rsid w:val="00F66824"/>
    <w:rsid w:val="00F70BED"/>
    <w:rsid w:val="00FC7519"/>
    <w:rsid w:val="00FE6E37"/>
    <w:rsid w:val="00FF493C"/>
    <w:rsid w:val="0477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12823C"/>
  <w15:docId w15:val="{1EBA30C5-B45C-46BC-8410-F9773470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Pr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9FAC0-FF26-4C43-93E4-C9DD4FC6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11</Characters>
  <Application>Microsoft Office Word</Application>
  <DocSecurity>0</DocSecurity>
  <Lines>17</Lines>
  <Paragraphs>4</Paragraphs>
  <ScaleCrop>false</ScaleCrop>
  <Company>SGO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-Kleiderbörse / Kinder-Flohmarkt</dc:title>
  <dc:creator>Westphal</dc:creator>
  <cp:lastModifiedBy>Dieter Westphal</cp:lastModifiedBy>
  <cp:revision>4</cp:revision>
  <cp:lastPrinted>2023-01-17T09:16:00Z</cp:lastPrinted>
  <dcterms:created xsi:type="dcterms:W3CDTF">2023-10-27T09:29:00Z</dcterms:created>
  <dcterms:modified xsi:type="dcterms:W3CDTF">2024-0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2.2.0.13215</vt:lpwstr>
  </property>
  <property fmtid="{D5CDD505-2E9C-101B-9397-08002B2CF9AE}" pid="3" name="ICV">
    <vt:lpwstr>E3AF403732F940AF9B57C669B2E8B027_13</vt:lpwstr>
  </property>
</Properties>
</file>